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8706B" w:rsidRDefault="00E415F2" w:rsidP="00C8706B">
      <w:pPr>
        <w:spacing w:after="0"/>
        <w:jc w:val="center"/>
        <w:rPr>
          <w:sz w:val="20"/>
        </w:rPr>
      </w:pPr>
      <w:r w:rsidRPr="00C454C3">
        <w:rPr>
          <w:sz w:val="20"/>
        </w:rPr>
        <w:t>DOCUMENTOS PARA</w:t>
      </w:r>
      <w:r w:rsidR="00056676">
        <w:rPr>
          <w:sz w:val="20"/>
        </w:rPr>
        <w:t xml:space="preserve"> FIRMA ENTREGAR EL 13</w:t>
      </w:r>
      <w:r w:rsidR="006C51E5">
        <w:rPr>
          <w:sz w:val="20"/>
        </w:rPr>
        <w:t>-10-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E6F12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45147C" w:rsidRDefault="0005667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ARLA MARÍA CORTES MEDIN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05667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147211" w:rsidRDefault="000A105E" w:rsidP="006C51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05667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GINECOLOGÍA Y OBSTETRICIAS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056676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6</w:t>
            </w:r>
            <w:r w:rsidR="0054092D">
              <w:rPr>
                <w:rFonts w:ascii="Arial" w:eastAsia="Times New Roman" w:hAnsi="Arial" w:cs="Arial"/>
                <w:color w:val="000000"/>
                <w:sz w:val="16"/>
              </w:rPr>
              <w:t>-09</w:t>
            </w:r>
            <w:r w:rsidR="00FE6F12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Default="00056676" w:rsidP="00FE6F12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3</w:t>
            </w:r>
            <w:r w:rsidR="00AA2B9B">
              <w:rPr>
                <w:rFonts w:ascii="Arial" w:eastAsia="Times New Roman" w:hAnsi="Arial" w:cs="Arial"/>
                <w:color w:val="000000"/>
                <w:sz w:val="16"/>
              </w:rPr>
              <w:t>-10</w:t>
            </w:r>
            <w:r w:rsidR="006C51E5" w:rsidRPr="00161A2C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4279CD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CD" w:rsidRPr="00DA46D7" w:rsidRDefault="004279CD" w:rsidP="004279CD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CD" w:rsidRPr="0045147C" w:rsidRDefault="004279CD" w:rsidP="0042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ARLA MARÍA CORTES MEDIN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CD" w:rsidRPr="00DA46D7" w:rsidRDefault="004279CD" w:rsidP="00427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9CD" w:rsidRDefault="004279CD" w:rsidP="004279CD">
            <w:pPr>
              <w:jc w:val="center"/>
            </w:pPr>
            <w:r w:rsidRPr="00F71EEC"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CD" w:rsidRPr="00056676" w:rsidRDefault="004279CD" w:rsidP="00427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CD" w:rsidRPr="00DA46D7" w:rsidRDefault="004279CD" w:rsidP="00427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6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9CD" w:rsidRDefault="004279CD" w:rsidP="004279CD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3-10</w:t>
            </w:r>
            <w:r w:rsidRPr="00161A2C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4279CD" w:rsidRPr="00DA46D7" w:rsidTr="0064743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CD" w:rsidRPr="00DA46D7" w:rsidRDefault="004279CD" w:rsidP="004279CD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CD" w:rsidRPr="0045147C" w:rsidRDefault="004279CD" w:rsidP="0042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FANY ALEJANDRA RIVAS GÓM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CD" w:rsidRPr="00DA46D7" w:rsidRDefault="004279CD" w:rsidP="00427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9CD" w:rsidRDefault="004279CD" w:rsidP="004279CD">
            <w:pPr>
              <w:jc w:val="center"/>
            </w:pPr>
            <w:r w:rsidRPr="00F71EEC"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CD" w:rsidRPr="00056676" w:rsidRDefault="004279CD" w:rsidP="00427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CD" w:rsidRPr="00DA46D7" w:rsidRDefault="004279CD" w:rsidP="00427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6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9CD" w:rsidRDefault="004279CD" w:rsidP="004279CD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3-10</w:t>
            </w:r>
            <w:r w:rsidRPr="00161A2C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4279CD" w:rsidRPr="00DA46D7" w:rsidTr="0064743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CD" w:rsidRPr="00DA46D7" w:rsidRDefault="004279CD" w:rsidP="004279CD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CD" w:rsidRPr="0045147C" w:rsidRDefault="004279CD" w:rsidP="0042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XIOLE ESTEFANI GARCÍA SEQUEI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CD" w:rsidRPr="00DA46D7" w:rsidRDefault="004279CD" w:rsidP="00427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O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9CD" w:rsidRDefault="004279CD" w:rsidP="004279CD">
            <w:pPr>
              <w:jc w:val="center"/>
            </w:pPr>
            <w:r w:rsidRPr="00F71EEC"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CD" w:rsidRPr="00056676" w:rsidRDefault="004279CD" w:rsidP="00427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RCADOTEC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CD" w:rsidRPr="00DA46D7" w:rsidRDefault="004279CD" w:rsidP="00427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6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9CD" w:rsidRDefault="004279CD" w:rsidP="004279CD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3-10</w:t>
            </w:r>
            <w:r w:rsidRPr="00161A2C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4279CD" w:rsidRPr="00DA46D7" w:rsidTr="0064743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CD" w:rsidRPr="00DA46D7" w:rsidRDefault="004279CD" w:rsidP="004279CD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CD" w:rsidRPr="0045147C" w:rsidRDefault="004279CD" w:rsidP="0042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IBURCIO SANTIAGO VÁSQUEZ DÍA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CD" w:rsidRPr="00DA46D7" w:rsidRDefault="004279CD" w:rsidP="00427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9CD" w:rsidRDefault="004279CD" w:rsidP="004279CD">
            <w:pPr>
              <w:jc w:val="center"/>
            </w:pPr>
            <w:r w:rsidRPr="00F71EEC"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CD" w:rsidRPr="00056676" w:rsidRDefault="004279CD" w:rsidP="00427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AGRONÓM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CD" w:rsidRPr="00DA46D7" w:rsidRDefault="004279CD" w:rsidP="00427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6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9CD" w:rsidRDefault="004279CD" w:rsidP="004279CD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3-10</w:t>
            </w:r>
            <w:r w:rsidRPr="00161A2C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4279CD" w:rsidRPr="00DA46D7" w:rsidTr="0064743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CD" w:rsidRPr="00DA46D7" w:rsidRDefault="004279CD" w:rsidP="004279CD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CD" w:rsidRPr="0045147C" w:rsidRDefault="004279CD" w:rsidP="0042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WENDY LORENA GUTIÉREZ CRU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CD" w:rsidRPr="00DA46D7" w:rsidRDefault="004279CD" w:rsidP="00427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9CD" w:rsidRDefault="004279CD" w:rsidP="00427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CD" w:rsidRPr="00056676" w:rsidRDefault="004279CD" w:rsidP="00427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MERCANT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CD" w:rsidRPr="00DA46D7" w:rsidRDefault="004279CD" w:rsidP="00427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6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9CD" w:rsidRDefault="004279CD" w:rsidP="004279CD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3-10</w:t>
            </w:r>
            <w:r w:rsidRPr="00161A2C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4279CD" w:rsidRPr="00DA46D7" w:rsidTr="0064743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CD" w:rsidRPr="00DA46D7" w:rsidRDefault="004279CD" w:rsidP="004279CD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CD" w:rsidRPr="0045147C" w:rsidRDefault="004279CD" w:rsidP="0042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LMY SUYAPA LEIVA GÁM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CD" w:rsidRPr="00DA46D7" w:rsidRDefault="004279CD" w:rsidP="00427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9CD" w:rsidRDefault="004279CD" w:rsidP="00427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CD" w:rsidRPr="00056676" w:rsidRDefault="004279CD" w:rsidP="00427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ETR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CD" w:rsidRPr="00DA46D7" w:rsidRDefault="004279CD" w:rsidP="00427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6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9CD" w:rsidRDefault="004279CD" w:rsidP="004279CD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3-10</w:t>
            </w:r>
            <w:r w:rsidRPr="00161A2C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4279CD" w:rsidRPr="00DA46D7" w:rsidTr="0064743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CD" w:rsidRPr="00DA46D7" w:rsidRDefault="004279CD" w:rsidP="004279CD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CD" w:rsidRPr="0045147C" w:rsidRDefault="004279CD" w:rsidP="004279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GLADIS YOLANDA PORTILLO LEÓ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CD" w:rsidRPr="00DA46D7" w:rsidRDefault="004279CD" w:rsidP="00427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O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9CD" w:rsidRDefault="004279CD" w:rsidP="00427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CD" w:rsidRPr="00056676" w:rsidRDefault="004279CD" w:rsidP="00427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MERCANT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9CD" w:rsidRPr="00DA46D7" w:rsidRDefault="004279CD" w:rsidP="00427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6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9CD" w:rsidRDefault="004279CD" w:rsidP="004279CD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3-10</w:t>
            </w:r>
            <w:r w:rsidRPr="00161A2C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710A76" w:rsidRPr="006C51E5" w:rsidRDefault="004E7FF2" w:rsidP="006C51E5">
      <w:pPr>
        <w:tabs>
          <w:tab w:val="left" w:pos="1170"/>
        </w:tabs>
        <w:spacing w:after="0" w:line="240" w:lineRule="auto"/>
        <w:rPr>
          <w:b/>
        </w:rPr>
      </w:pPr>
      <w:r>
        <w:rPr>
          <w:rFonts w:ascii="Arial" w:eastAsia="Times New Roman" w:hAnsi="Arial" w:cs="Arial"/>
          <w:color w:val="000000"/>
          <w:sz w:val="16"/>
        </w:rPr>
        <w:tab/>
      </w:r>
      <w:r w:rsidR="00056676">
        <w:rPr>
          <w:rFonts w:ascii="Arial" w:eastAsia="Times New Roman" w:hAnsi="Arial" w:cs="Arial"/>
          <w:b/>
          <w:color w:val="000000"/>
        </w:rPr>
        <w:t>Se adjunta cinco (05</w:t>
      </w:r>
      <w:r w:rsidR="006C51E5" w:rsidRPr="006C51E5">
        <w:rPr>
          <w:rFonts w:ascii="Arial" w:eastAsia="Times New Roman" w:hAnsi="Arial" w:cs="Arial"/>
          <w:b/>
          <w:color w:val="000000"/>
        </w:rPr>
        <w:t>) sello</w:t>
      </w:r>
      <w:r w:rsidR="00056676">
        <w:rPr>
          <w:rFonts w:ascii="Arial" w:eastAsia="Times New Roman" w:hAnsi="Arial" w:cs="Arial"/>
          <w:b/>
          <w:color w:val="000000"/>
        </w:rPr>
        <w:t>s</w:t>
      </w:r>
      <w:r w:rsidR="006C51E5" w:rsidRPr="006C51E5">
        <w:rPr>
          <w:rFonts w:ascii="Arial" w:eastAsia="Times New Roman" w:hAnsi="Arial" w:cs="Arial"/>
          <w:b/>
          <w:color w:val="000000"/>
        </w:rPr>
        <w:t xml:space="preserve"> para la</w:t>
      </w:r>
      <w:r w:rsidR="00056676">
        <w:rPr>
          <w:rFonts w:ascii="Arial" w:eastAsia="Times New Roman" w:hAnsi="Arial" w:cs="Arial"/>
          <w:b/>
          <w:color w:val="000000"/>
        </w:rPr>
        <w:t>s Certificaciones</w:t>
      </w:r>
      <w:r w:rsidR="006C51E5" w:rsidRPr="006C51E5">
        <w:rPr>
          <w:rFonts w:ascii="Arial" w:eastAsia="Times New Roman" w:hAnsi="Arial" w:cs="Arial"/>
          <w:b/>
          <w:color w:val="000000"/>
        </w:rPr>
        <w:t xml:space="preserve"> de Notas</w:t>
      </w:r>
    </w:p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1227A5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1227A5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6C51E5" w:rsidRDefault="006C51E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6C51E5" w:rsidRDefault="006C51E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A07" w:rsidRDefault="002C3A07" w:rsidP="005B2B80">
      <w:pPr>
        <w:spacing w:after="0" w:line="240" w:lineRule="auto"/>
      </w:pPr>
      <w:r>
        <w:separator/>
      </w:r>
    </w:p>
  </w:endnote>
  <w:endnote w:type="continuationSeparator" w:id="0">
    <w:p w:rsidR="002C3A07" w:rsidRDefault="002C3A07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A07" w:rsidRDefault="002C3A07" w:rsidP="005B2B80">
      <w:pPr>
        <w:spacing w:after="0" w:line="240" w:lineRule="auto"/>
      </w:pPr>
      <w:r>
        <w:separator/>
      </w:r>
    </w:p>
  </w:footnote>
  <w:footnote w:type="continuationSeparator" w:id="0">
    <w:p w:rsidR="002C3A07" w:rsidRDefault="002C3A07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3F30F1" w:rsidRPr="003F30F1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056676">
      <w:rPr>
        <w:b/>
        <w:sz w:val="32"/>
      </w:rPr>
      <w:t>241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42A9"/>
    <w:rsid w:val="0004531E"/>
    <w:rsid w:val="00051F2E"/>
    <w:rsid w:val="00051FBB"/>
    <w:rsid w:val="00056526"/>
    <w:rsid w:val="00056676"/>
    <w:rsid w:val="00061823"/>
    <w:rsid w:val="00063E27"/>
    <w:rsid w:val="000676AC"/>
    <w:rsid w:val="00070324"/>
    <w:rsid w:val="00074588"/>
    <w:rsid w:val="000768FC"/>
    <w:rsid w:val="00081756"/>
    <w:rsid w:val="0008349C"/>
    <w:rsid w:val="00085C28"/>
    <w:rsid w:val="00086B3D"/>
    <w:rsid w:val="00090452"/>
    <w:rsid w:val="0009644C"/>
    <w:rsid w:val="00096D90"/>
    <w:rsid w:val="00097EA6"/>
    <w:rsid w:val="000A105E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0D65"/>
    <w:rsid w:val="000E5081"/>
    <w:rsid w:val="000E5252"/>
    <w:rsid w:val="000E63A8"/>
    <w:rsid w:val="000F007A"/>
    <w:rsid w:val="000F125C"/>
    <w:rsid w:val="000F1E4A"/>
    <w:rsid w:val="000F4294"/>
    <w:rsid w:val="000F61CA"/>
    <w:rsid w:val="00101240"/>
    <w:rsid w:val="00101AF5"/>
    <w:rsid w:val="00106CFC"/>
    <w:rsid w:val="001130B3"/>
    <w:rsid w:val="0011564F"/>
    <w:rsid w:val="001213EB"/>
    <w:rsid w:val="001227A5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87EC0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F20C0"/>
    <w:rsid w:val="001F32F9"/>
    <w:rsid w:val="001F5BFB"/>
    <w:rsid w:val="00200DEB"/>
    <w:rsid w:val="00203FFA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C3A07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FB8"/>
    <w:rsid w:val="00335654"/>
    <w:rsid w:val="003370F8"/>
    <w:rsid w:val="00342907"/>
    <w:rsid w:val="0034680A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3F30F1"/>
    <w:rsid w:val="0041136F"/>
    <w:rsid w:val="004139F5"/>
    <w:rsid w:val="004142B4"/>
    <w:rsid w:val="00420641"/>
    <w:rsid w:val="00423FF1"/>
    <w:rsid w:val="00425FCF"/>
    <w:rsid w:val="00427106"/>
    <w:rsid w:val="004279CD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092D"/>
    <w:rsid w:val="005414B8"/>
    <w:rsid w:val="00545A34"/>
    <w:rsid w:val="00547BF2"/>
    <w:rsid w:val="0055098F"/>
    <w:rsid w:val="00551704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C58EA"/>
    <w:rsid w:val="005D2C46"/>
    <w:rsid w:val="005D793E"/>
    <w:rsid w:val="005E05F1"/>
    <w:rsid w:val="005E6398"/>
    <w:rsid w:val="005E7116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3D7E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A18EF"/>
    <w:rsid w:val="006A5859"/>
    <w:rsid w:val="006B1E0F"/>
    <w:rsid w:val="006B401E"/>
    <w:rsid w:val="006B5DFE"/>
    <w:rsid w:val="006C51E5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1BE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3F6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069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8F00CA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842D7"/>
    <w:rsid w:val="00A84360"/>
    <w:rsid w:val="00A85479"/>
    <w:rsid w:val="00A85847"/>
    <w:rsid w:val="00A86B66"/>
    <w:rsid w:val="00A953CB"/>
    <w:rsid w:val="00AA2B9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65B3"/>
    <w:rsid w:val="00B127FE"/>
    <w:rsid w:val="00B14BC1"/>
    <w:rsid w:val="00B15F67"/>
    <w:rsid w:val="00B161C1"/>
    <w:rsid w:val="00B16368"/>
    <w:rsid w:val="00B16EE4"/>
    <w:rsid w:val="00B210F3"/>
    <w:rsid w:val="00B21389"/>
    <w:rsid w:val="00B271CB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079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12B30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3A64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014E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87C8F"/>
    <w:rsid w:val="00F94049"/>
    <w:rsid w:val="00FA0718"/>
    <w:rsid w:val="00FA1307"/>
    <w:rsid w:val="00FA1BC1"/>
    <w:rsid w:val="00FA4F84"/>
    <w:rsid w:val="00FA5D61"/>
    <w:rsid w:val="00FB0E38"/>
    <w:rsid w:val="00FB50E3"/>
    <w:rsid w:val="00FB671B"/>
    <w:rsid w:val="00FC352B"/>
    <w:rsid w:val="00FC7F52"/>
    <w:rsid w:val="00FD0102"/>
    <w:rsid w:val="00FD36E5"/>
    <w:rsid w:val="00FD6F93"/>
    <w:rsid w:val="00FE0A66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69E826-EBDA-4516-9CF4-346655B0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8F9F6-8A65-4CF8-BEC8-A4A599BC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10-02T15:33:00Z</cp:lastPrinted>
  <dcterms:created xsi:type="dcterms:W3CDTF">2017-10-10T17:29:00Z</dcterms:created>
  <dcterms:modified xsi:type="dcterms:W3CDTF">2017-10-10T17:29:00Z</dcterms:modified>
</cp:coreProperties>
</file>